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FB2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689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4189" w14:textId="77777777" w:rsidR="00E10A6D" w:rsidRPr="00C96A59" w:rsidRDefault="00D67457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C74FDB"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67FE342E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4BC07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20E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1E96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5AC91F22" wp14:editId="70BC4393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374154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1DF44" w14:textId="77777777" w:rsidR="00E10A6D" w:rsidRPr="00C74FDB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0BEF60C" w14:textId="77777777" w:rsidR="00E10A6D" w:rsidRPr="00C74FDB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C74FDB"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A54C82">
        <w:rPr>
          <w:rFonts w:ascii="Times New Roman" w:hAnsi="Times New Roman" w:cs="Times New Roman"/>
          <w:b/>
          <w:bCs/>
          <w:sz w:val="24"/>
          <w:szCs w:val="24"/>
          <w:lang w:val="sk-SK"/>
        </w:rPr>
        <w:t>Podnikateľský plán</w:t>
      </w:r>
      <w:r w:rsidR="00C74FDB"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– základy marketingu</w:t>
      </w:r>
      <w:r w:rsidR="00E10A6D" w:rsidRPr="00C74FDB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58F1DBBC" w14:textId="77777777" w:rsidR="00E10A6D" w:rsidRPr="00C74FDB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187B009" w14:textId="77777777" w:rsidR="00E10A6D" w:rsidRPr="00C74FDB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D7922F5" w14:textId="77777777" w:rsidR="00E10A6D" w:rsidRPr="00C74FDB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B3EFB1B" w14:textId="77777777" w:rsidR="00E10A6D" w:rsidRPr="00C74FDB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0A33F615" w14:textId="77777777" w:rsidR="00E10A6D" w:rsidRPr="00C74FDB" w:rsidRDefault="00C74FDB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C74FDB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C74FDB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06742ABF" w14:textId="77777777" w:rsidR="00E10A6D" w:rsidRPr="00C74FDB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C74FDB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31988DD2" w14:textId="77777777" w:rsidR="00E10A6D" w:rsidRPr="00C74FDB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74FDB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4485801D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0B5AC" w14:textId="77777777" w:rsidR="00E10A6D" w:rsidRPr="00C96A59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9658DB" w14:textId="77777777" w:rsidR="00586B6A" w:rsidRPr="00700725" w:rsidRDefault="00700725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700725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</w:t>
      </w:r>
      <w:r w:rsidR="004849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700725">
        <w:rPr>
          <w:rFonts w:ascii="Times New Roman" w:hAnsi="Times New Roman" w:cs="Times New Roman"/>
          <w:b/>
          <w:bCs/>
          <w:sz w:val="24"/>
          <w:szCs w:val="24"/>
          <w:lang w:val="sk-SK"/>
        </w:rPr>
        <w:t>1</w:t>
      </w:r>
    </w:p>
    <w:p w14:paraId="54DBAD70" w14:textId="77777777" w:rsidR="00586B6A" w:rsidRPr="00700725" w:rsidRDefault="00700725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725">
        <w:rPr>
          <w:rFonts w:ascii="Times New Roman" w:hAnsi="Times New Roman" w:cs="Times New Roman"/>
          <w:sz w:val="24"/>
          <w:szCs w:val="24"/>
          <w:lang w:val="sk-SK"/>
        </w:rPr>
        <w:t>Čo rozhoduje o tom, že môžeme povedať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>: „</w:t>
      </w:r>
      <w:r w:rsidRPr="00700725">
        <w:rPr>
          <w:rFonts w:ascii="Times New Roman" w:hAnsi="Times New Roman" w:cs="Times New Roman"/>
          <w:sz w:val="24"/>
          <w:szCs w:val="24"/>
          <w:lang w:val="sk-SK"/>
        </w:rPr>
        <w:t>uvádzame na trh nový produkt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”?, </w:t>
      </w:r>
      <w:r w:rsidRPr="00700725">
        <w:rPr>
          <w:rFonts w:ascii="Times New Roman" w:hAnsi="Times New Roman" w:cs="Times New Roman"/>
          <w:sz w:val="24"/>
          <w:szCs w:val="24"/>
          <w:lang w:val="sk-SK"/>
        </w:rPr>
        <w:t>Musí to byť novinka typu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prvé </w:t>
      </w:r>
      <w:r w:rsidR="00D67457">
        <w:rPr>
          <w:rFonts w:ascii="Times New Roman" w:hAnsi="Times New Roman" w:cs="Times New Roman"/>
          <w:sz w:val="24"/>
          <w:szCs w:val="24"/>
          <w:lang w:val="sk-SK"/>
        </w:rPr>
        <w:t>cé</w:t>
      </w:r>
      <w:r w:rsidR="00D67457" w:rsidRPr="00700725">
        <w:rPr>
          <w:rFonts w:ascii="Times New Roman" w:hAnsi="Times New Roman" w:cs="Times New Roman"/>
          <w:sz w:val="24"/>
          <w:szCs w:val="24"/>
          <w:lang w:val="sk-SK"/>
        </w:rPr>
        <w:t>dečko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700725">
        <w:rPr>
          <w:rFonts w:ascii="Times New Roman" w:hAnsi="Times New Roman" w:cs="Times New Roman"/>
          <w:sz w:val="24"/>
          <w:szCs w:val="24"/>
          <w:lang w:val="sk-SK"/>
        </w:rPr>
        <w:t>prvá mikrovlnka atď.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0A998067" w14:textId="77777777" w:rsidR="00586B6A" w:rsidRPr="00700725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DDF934F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2317C3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E537A6A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38C27E7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2E371E8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A959277" w14:textId="77777777"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E07D" w14:textId="77777777" w:rsidR="00586B6A" w:rsidRPr="00700725" w:rsidRDefault="00700725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700725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 2</w:t>
      </w:r>
    </w:p>
    <w:p w14:paraId="1350CC31" w14:textId="77777777" w:rsidR="00586B6A" w:rsidRPr="00700725" w:rsidRDefault="00700725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Aké sú dôvody </w:t>
      </w:r>
      <w:r w:rsidR="00D67457">
        <w:rPr>
          <w:rFonts w:ascii="Times New Roman" w:hAnsi="Times New Roman" w:cs="Times New Roman"/>
          <w:sz w:val="24"/>
          <w:szCs w:val="24"/>
          <w:lang w:val="sk-SK"/>
        </w:rPr>
        <w:t>pre navrhovanie a uvádzanie</w:t>
      </w:r>
      <w:r w:rsidRPr="00700725">
        <w:rPr>
          <w:rFonts w:ascii="Times New Roman" w:hAnsi="Times New Roman" w:cs="Times New Roman"/>
          <w:sz w:val="24"/>
          <w:szCs w:val="24"/>
          <w:lang w:val="sk-SK"/>
        </w:rPr>
        <w:t xml:space="preserve"> na trh nových produktov</w:t>
      </w:r>
      <w:r w:rsidR="00586B6A" w:rsidRPr="00700725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1DB630CB" w14:textId="77777777"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AB00A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AC056BD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FCC41BE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A02C887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7D3A6DA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DB4E1CC" w14:textId="77777777"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71877" w14:textId="77777777" w:rsidR="00586B6A" w:rsidRPr="0031296A" w:rsidRDefault="003129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1296A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</w:t>
      </w:r>
      <w:r w:rsidR="004849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31296A">
        <w:rPr>
          <w:rFonts w:ascii="Times New Roman" w:hAnsi="Times New Roman" w:cs="Times New Roman"/>
          <w:b/>
          <w:bCs/>
          <w:sz w:val="24"/>
          <w:szCs w:val="24"/>
          <w:lang w:val="sk-SK"/>
        </w:rPr>
        <w:t>3</w:t>
      </w:r>
    </w:p>
    <w:p w14:paraId="25826067" w14:textId="77777777" w:rsidR="00586B6A" w:rsidRPr="0031296A" w:rsidRDefault="003129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296A">
        <w:rPr>
          <w:rFonts w:ascii="Times New Roman" w:hAnsi="Times New Roman" w:cs="Times New Roman"/>
          <w:sz w:val="24"/>
          <w:szCs w:val="24"/>
          <w:lang w:val="sk-SK"/>
        </w:rPr>
        <w:t xml:space="preserve">Skúste vymenovať niekoľko vlastností, ktoré charakterizujú pracovníkov v službách, a ktoré môžu </w:t>
      </w:r>
      <w:r w:rsidR="00D67457">
        <w:rPr>
          <w:rFonts w:ascii="Times New Roman" w:hAnsi="Times New Roman" w:cs="Times New Roman"/>
          <w:sz w:val="24"/>
          <w:szCs w:val="24"/>
          <w:lang w:val="sk-SK"/>
        </w:rPr>
        <w:t xml:space="preserve">mať vplyv </w:t>
      </w:r>
      <w:r w:rsidRPr="0031296A">
        <w:rPr>
          <w:rFonts w:ascii="Times New Roman" w:hAnsi="Times New Roman" w:cs="Times New Roman"/>
          <w:sz w:val="24"/>
          <w:szCs w:val="24"/>
          <w:lang w:val="sk-SK"/>
        </w:rPr>
        <w:t>na kvalitu služieb</w:t>
      </w:r>
      <w:r w:rsidR="00D67457">
        <w:rPr>
          <w:rFonts w:ascii="Times New Roman" w:hAnsi="Times New Roman" w:cs="Times New Roman"/>
          <w:sz w:val="24"/>
          <w:szCs w:val="24"/>
          <w:lang w:val="sk-SK"/>
        </w:rPr>
        <w:t>. Zárove</w:t>
      </w:r>
      <w:r w:rsidR="00C673CB">
        <w:rPr>
          <w:rFonts w:ascii="Times New Roman" w:hAnsi="Times New Roman" w:cs="Times New Roman"/>
          <w:sz w:val="24"/>
          <w:szCs w:val="24"/>
          <w:lang w:val="sk-SK"/>
        </w:rPr>
        <w:t>ň tieto vlastnosti</w:t>
      </w:r>
      <w:r w:rsidR="00D67457">
        <w:rPr>
          <w:rFonts w:ascii="Times New Roman" w:hAnsi="Times New Roman" w:cs="Times New Roman"/>
          <w:sz w:val="24"/>
          <w:szCs w:val="24"/>
          <w:lang w:val="sk-SK"/>
        </w:rPr>
        <w:t xml:space="preserve"> považujú</w:t>
      </w:r>
      <w:r w:rsidRPr="003129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73CB">
        <w:rPr>
          <w:rFonts w:ascii="Times New Roman" w:hAnsi="Times New Roman" w:cs="Times New Roman"/>
          <w:sz w:val="24"/>
          <w:szCs w:val="24"/>
          <w:lang w:val="sk-SK"/>
        </w:rPr>
        <w:t xml:space="preserve">zákazníci </w:t>
      </w:r>
      <w:r w:rsidRPr="0031296A">
        <w:rPr>
          <w:rFonts w:ascii="Times New Roman" w:hAnsi="Times New Roman" w:cs="Times New Roman"/>
          <w:sz w:val="24"/>
          <w:szCs w:val="24"/>
          <w:lang w:val="sk-SK"/>
        </w:rPr>
        <w:t>za dôležité</w:t>
      </w:r>
      <w:r w:rsidR="00586B6A" w:rsidRPr="0031296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5B91AB9" w14:textId="77777777"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2F3BC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88D6CE9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497D2A2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F7835DE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1B75526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14A61EF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D9BBA1C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A3F850F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1E08153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CCE52E6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4F243D" w14:textId="77777777" w:rsidR="00586B6A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2DF41A" w14:textId="77777777" w:rsidR="0011104F" w:rsidRPr="003A26EC" w:rsidRDefault="003A26EC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</w:t>
      </w:r>
      <w:r w:rsidR="004849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>4</w:t>
      </w:r>
    </w:p>
    <w:p w14:paraId="6AFA6F45" w14:textId="77777777" w:rsidR="00067731" w:rsidRPr="003A26EC" w:rsidRDefault="003A26EC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>Navrhnite</w:t>
      </w:r>
      <w:r w:rsidR="00CB05D4"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(</w:t>
      </w: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>môžete so spolužiakom alebo spolužiačkou</w:t>
      </w:r>
      <w:r w:rsidR="00CB05D4"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) </w:t>
      </w: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>ľubovoľný</w:t>
      </w:r>
      <w:r w:rsidR="00C673CB">
        <w:rPr>
          <w:rFonts w:ascii="Times New Roman" w:hAnsi="Times New Roman" w:cs="Times New Roman"/>
          <w:b/>
          <w:bCs/>
          <w:sz w:val="24"/>
          <w:szCs w:val="24"/>
          <w:lang w:val="sk-SK"/>
        </w:rPr>
        <w:t>,</w:t>
      </w: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ale nový</w:t>
      </w:r>
      <w:r w:rsidR="00C673CB">
        <w:rPr>
          <w:rFonts w:ascii="Times New Roman" w:hAnsi="Times New Roman" w:cs="Times New Roman"/>
          <w:b/>
          <w:bCs/>
          <w:sz w:val="24"/>
          <w:szCs w:val="24"/>
          <w:lang w:val="sk-SK"/>
        </w:rPr>
        <w:t>,</w:t>
      </w:r>
      <w:r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rodukt alebo službu a pripravte jeho plán zavedenia na trhu podľa nasledujúcich pokynov</w:t>
      </w:r>
      <w:r w:rsidR="00CB05D4" w:rsidRPr="003A26EC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</w:p>
    <w:p w14:paraId="248BA480" w14:textId="77777777" w:rsidR="00CB05D4" w:rsidRPr="003A26EC" w:rsidRDefault="003A26EC" w:rsidP="00CB05D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26EC">
        <w:rPr>
          <w:rFonts w:ascii="Times New Roman" w:hAnsi="Times New Roman" w:cs="Times New Roman"/>
          <w:sz w:val="24"/>
          <w:szCs w:val="24"/>
          <w:lang w:val="sk-SK"/>
        </w:rPr>
        <w:t>Vymyslite nový produkt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>úplne nový alebo modifikáci</w:t>
      </w:r>
      <w:r w:rsidR="004849CB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 už existujúceho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>Na to, aby ste nový produkt vymysleli, zorganizujte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>búrku mozgov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”. 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>Nápad na novým produkt by mal vzniknúť pozorovaním lokálneho i zahraničného trhu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3A26EC">
        <w:rPr>
          <w:rFonts w:ascii="Times New Roman" w:hAnsi="Times New Roman" w:cs="Times New Roman"/>
          <w:sz w:val="24"/>
          <w:szCs w:val="24"/>
          <w:lang w:val="sk-SK"/>
        </w:rPr>
        <w:t>využite internet</w:t>
      </w:r>
      <w:r w:rsidR="00CB05D4" w:rsidRPr="003A26EC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1C3294D9" w14:textId="77777777" w:rsidR="00067731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1435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652B1E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333ED07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A18D1D3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53672E8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4E2ED4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0B64D3C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CBDBB5B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5C9739D" w14:textId="77777777" w:rsidR="00067731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C653AE8" w14:textId="77777777" w:rsidR="00067731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1AD33" w14:textId="77777777" w:rsidR="00CB05D4" w:rsidRPr="004601AC" w:rsidRDefault="004601AC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01AC">
        <w:rPr>
          <w:rFonts w:ascii="Times New Roman" w:hAnsi="Times New Roman" w:cs="Times New Roman"/>
          <w:sz w:val="24"/>
          <w:szCs w:val="24"/>
          <w:lang w:val="sk-SK"/>
        </w:rPr>
        <w:t xml:space="preserve">Definujte druh prvotných a druhotných informácií nevyhnutných na navrhnutie nového produktu a zdrojov týchto informácií. Sú to predovšetkým informácie o podobných, konkurenčných produktoch, ktoré sa už na trhu nachádzajú a informácie, ktoré by umožnili odhadnúť potenciálny dopyt po nových produktoch a </w:t>
      </w:r>
      <w:r w:rsidR="00C673CB">
        <w:rPr>
          <w:rFonts w:ascii="Times New Roman" w:hAnsi="Times New Roman" w:cs="Times New Roman"/>
          <w:sz w:val="24"/>
          <w:szCs w:val="24"/>
          <w:lang w:val="sk-SK"/>
        </w:rPr>
        <w:t>ich</w:t>
      </w:r>
      <w:r w:rsidRPr="004601AC">
        <w:rPr>
          <w:rFonts w:ascii="Times New Roman" w:hAnsi="Times New Roman" w:cs="Times New Roman"/>
          <w:sz w:val="24"/>
          <w:szCs w:val="24"/>
          <w:lang w:val="sk-SK"/>
        </w:rPr>
        <w:t xml:space="preserve"> cene</w:t>
      </w:r>
      <w:r w:rsidR="00CB05D4" w:rsidRPr="004601A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9AE4BFA" w14:textId="77777777"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967A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18AAC4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000C19E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810945B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F18253F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C59D8F2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DE4ADE0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8EF7524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56DCF34" w14:textId="77777777"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0B2D1AA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7221D14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C27C8F" w14:textId="77777777"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A31354C" w14:textId="77777777" w:rsidR="00CB05D4" w:rsidRPr="00AC3387" w:rsidRDefault="00AC3387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3387">
        <w:rPr>
          <w:rFonts w:ascii="Times New Roman" w:hAnsi="Times New Roman" w:cs="Times New Roman"/>
          <w:sz w:val="24"/>
          <w:szCs w:val="24"/>
          <w:lang w:val="sk-SK"/>
        </w:rPr>
        <w:lastRenderedPageBreak/>
        <w:t>Definuj</w:t>
      </w:r>
      <w:r w:rsidR="00527CEA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AC3387">
        <w:rPr>
          <w:rFonts w:ascii="Times New Roman" w:hAnsi="Times New Roman" w:cs="Times New Roman"/>
          <w:sz w:val="24"/>
          <w:szCs w:val="24"/>
          <w:lang w:val="sk-SK"/>
        </w:rPr>
        <w:t xml:space="preserve"> práce súvisiace s </w:t>
      </w:r>
      <w:r w:rsidR="00527CEA">
        <w:rPr>
          <w:rFonts w:ascii="Times New Roman" w:hAnsi="Times New Roman" w:cs="Times New Roman"/>
          <w:sz w:val="24"/>
          <w:szCs w:val="24"/>
          <w:lang w:val="sk-SK"/>
        </w:rPr>
        <w:t>navrhovaním</w:t>
      </w:r>
      <w:r w:rsidRPr="00AC3387">
        <w:rPr>
          <w:rFonts w:ascii="Times New Roman" w:hAnsi="Times New Roman" w:cs="Times New Roman"/>
          <w:sz w:val="24"/>
          <w:szCs w:val="24"/>
          <w:lang w:val="sk-SK"/>
        </w:rPr>
        <w:t xml:space="preserve"> a prípravou nového produktu</w:t>
      </w:r>
      <w:r w:rsidR="00CB05D4" w:rsidRPr="00AC3387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AC3387">
        <w:rPr>
          <w:rFonts w:ascii="Times New Roman" w:hAnsi="Times New Roman" w:cs="Times New Roman"/>
          <w:sz w:val="24"/>
          <w:szCs w:val="24"/>
          <w:lang w:val="sk-SK"/>
        </w:rPr>
        <w:t>príprava prototypu, skúšobnej verzie a veľkovýrob</w:t>
      </w:r>
      <w:r w:rsidR="004849C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CB05D4" w:rsidRPr="00AC338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CD652B0" w14:textId="77777777"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F1EF9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BC42C2C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FDF5540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5D633BE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58BE268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2797637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8B8EBE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93FDC08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1E8FF57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2987DA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F1A4437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DB7E141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24923F9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AF5EB7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757E0B2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153CEAD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72C9DA9" w14:textId="77777777"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5A93BEE" w14:textId="77777777"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86CE3A5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465DDAD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2F5FA2E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18BA9B9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FB1784" w14:textId="77777777" w:rsidR="00586B6A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CC1FFB7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97BE460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0F508FF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366FB79" w14:textId="77777777"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0CA2CD1" w14:textId="77777777" w:rsidR="00586B6A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726424A" w14:textId="77777777"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EE19" w14:textId="77777777" w:rsidR="00586B6A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BFE70F" w14:textId="77777777" w:rsidR="00CB05D4" w:rsidRPr="001510A4" w:rsidRDefault="001510A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510A4">
        <w:rPr>
          <w:rFonts w:ascii="Times New Roman" w:hAnsi="Times New Roman" w:cs="Times New Roman"/>
          <w:sz w:val="24"/>
          <w:szCs w:val="24"/>
          <w:lang w:val="sk-SK"/>
        </w:rPr>
        <w:lastRenderedPageBreak/>
        <w:t>Navrhnite prieskum názor</w:t>
      </w:r>
      <w:r w:rsidR="00527CEA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1510A4">
        <w:rPr>
          <w:rFonts w:ascii="Times New Roman" w:hAnsi="Times New Roman" w:cs="Times New Roman"/>
          <w:sz w:val="24"/>
          <w:szCs w:val="24"/>
          <w:lang w:val="sk-SK"/>
        </w:rPr>
        <w:t xml:space="preserve"> potencionálnych kupujúcich</w:t>
      </w:r>
      <w:r w:rsidR="00527CEA">
        <w:rPr>
          <w:rFonts w:ascii="Times New Roman" w:hAnsi="Times New Roman" w:cs="Times New Roman"/>
          <w:sz w:val="24"/>
          <w:szCs w:val="24"/>
          <w:lang w:val="sk-SK"/>
        </w:rPr>
        <w:t xml:space="preserve">, ktorý sa bude týkať nového produktu </w:t>
      </w:r>
      <w:r w:rsidR="00CB05D4" w:rsidRPr="001510A4"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1510A4">
        <w:rPr>
          <w:rFonts w:ascii="Times New Roman" w:hAnsi="Times New Roman" w:cs="Times New Roman"/>
          <w:sz w:val="24"/>
          <w:szCs w:val="24"/>
          <w:lang w:val="sk-SK"/>
        </w:rPr>
        <w:t>anketa, ktorá sa bude skladať z 10 otázok</w:t>
      </w:r>
      <w:r w:rsidR="00586B6A" w:rsidRPr="001510A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171AB5" w:rsidRPr="001510A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F100A36" w14:textId="77777777" w:rsidR="00EA417F" w:rsidRPr="00EA417F" w:rsidRDefault="00EA417F" w:rsidP="00B622F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5647256" w14:textId="77777777" w:rsid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461484"/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bookmarkEnd w:id="0"/>
    </w:p>
    <w:p w14:paraId="29833A57" w14:textId="77777777" w:rsid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A61E111" w14:textId="77777777" w:rsidR="00EA417F" w:rsidRP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8040B44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1E30EB20" w14:textId="77777777" w:rsid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5B8DFAC" w14:textId="77777777" w:rsid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069BA67" w14:textId="77777777" w:rsidR="00EA417F" w:rsidRP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320D0FD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CFE765D" w14:textId="77777777" w:rsid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90FC2AC" w14:textId="77777777" w:rsid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CAC281B" w14:textId="77777777" w:rsidR="00EA417F" w:rsidRP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38B9C07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4DED9B13" w14:textId="77777777" w:rsid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F62FC59" w14:textId="77777777" w:rsid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377B103" w14:textId="77777777" w:rsidR="00EA417F" w:rsidRP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1CE68EE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69C25B7" w14:textId="77777777" w:rsid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F5F9A40" w14:textId="77777777" w:rsid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AD48A5" w14:textId="77777777" w:rsidR="00EA417F" w:rsidRP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FC888AD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B305187" w14:textId="77777777" w:rsid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7B4A28E" w14:textId="77777777" w:rsid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7CCD477" w14:textId="77777777" w:rsidR="00EA417F" w:rsidRP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7FF9985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33B15750" w14:textId="77777777" w:rsid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56F634B" w14:textId="77777777" w:rsid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D40F5D0" w14:textId="77777777" w:rsidR="00EA417F" w:rsidRP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022DD92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49AD593" w14:textId="77777777" w:rsid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3003055" w14:textId="77777777" w:rsid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94B151B" w14:textId="77777777" w:rsidR="00EA417F" w:rsidRP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07579AF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5CA1659" w14:textId="77777777" w:rsid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4C84434" w14:textId="77777777" w:rsid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1ED39A2" w14:textId="77777777" w:rsidR="00EA417F" w:rsidRP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4C8E546" w14:textId="77777777"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A109E14" w14:textId="77777777"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A8D0B1B" w14:textId="77777777"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FEFDA3B" w14:textId="77777777"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F93F7F4" w14:textId="77777777" w:rsidR="00917437" w:rsidRPr="00D67457" w:rsidRDefault="00917437" w:rsidP="009174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9C2269" w14:textId="77777777" w:rsidR="00CB05D4" w:rsidRPr="00D67457" w:rsidRDefault="001510A4" w:rsidP="0091743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67457">
        <w:rPr>
          <w:rFonts w:ascii="Times New Roman" w:hAnsi="Times New Roman" w:cs="Times New Roman"/>
          <w:sz w:val="24"/>
          <w:szCs w:val="24"/>
          <w:lang w:val="sk-SK"/>
        </w:rPr>
        <w:t>Navrhnite reklamné aktivity pre vymyslený produkt alebo službu</w:t>
      </w:r>
      <w:r w:rsidR="00917437" w:rsidRPr="00D67457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D67457">
        <w:rPr>
          <w:rFonts w:ascii="Times New Roman" w:hAnsi="Times New Roman" w:cs="Times New Roman"/>
          <w:sz w:val="24"/>
          <w:szCs w:val="24"/>
          <w:lang w:val="sk-SK"/>
        </w:rPr>
        <w:t>uveďte v bodoch</w:t>
      </w:r>
      <w:r w:rsidR="00917437" w:rsidRPr="00D6745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171AB5" w:rsidRPr="00D6745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E0D6A8" w14:textId="77777777" w:rsidR="00917437" w:rsidRP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7D3EE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9AA36B0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00E6FD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7AA44B7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A1ADAEC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34D83A5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FC05124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FF5CA31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35A73DE" w14:textId="77777777" w:rsid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01C0316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DAF2AFF" w14:textId="77777777"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41167D4" w14:textId="77777777" w:rsidR="00917437" w:rsidRP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sectPr w:rsidR="00917437" w:rsidRPr="00917437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0BD9" w14:textId="77777777" w:rsidR="00111CBF" w:rsidRDefault="00111CBF" w:rsidP="00E10A6D">
      <w:pPr>
        <w:spacing w:after="0" w:line="240" w:lineRule="auto"/>
      </w:pPr>
      <w:r>
        <w:separator/>
      </w:r>
    </w:p>
  </w:endnote>
  <w:endnote w:type="continuationSeparator" w:id="0">
    <w:p w14:paraId="6F014D71" w14:textId="77777777" w:rsidR="00111CBF" w:rsidRDefault="00111CBF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502E" w14:textId="77777777" w:rsidR="002B3B55" w:rsidRDefault="002B3B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7B47AE" w14:textId="16E965EE" w:rsidR="00CD7901" w:rsidRPr="00E10A6D" w:rsidRDefault="002B3B55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2F808A5" wp14:editId="7A502D7E">
              <wp:simplePos x="0" y="0"/>
              <wp:positionH relativeFrom="column">
                <wp:posOffset>2443480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A54C82">
          <w:rPr>
            <w:rFonts w:ascii="Times New Roman" w:hAnsi="Times New Roman" w:cs="Times New Roman"/>
            <w:noProof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31C" w14:textId="77777777" w:rsidR="002B3B55" w:rsidRDefault="002B3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CF8C" w14:textId="77777777" w:rsidR="00111CBF" w:rsidRDefault="00111CBF" w:rsidP="00E10A6D">
      <w:pPr>
        <w:spacing w:after="0" w:line="240" w:lineRule="auto"/>
      </w:pPr>
      <w:r>
        <w:separator/>
      </w:r>
    </w:p>
  </w:footnote>
  <w:footnote w:type="continuationSeparator" w:id="0">
    <w:p w14:paraId="6480B766" w14:textId="77777777" w:rsidR="00111CBF" w:rsidRDefault="00111CBF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2F54" w14:textId="77777777" w:rsidR="002B3B55" w:rsidRDefault="002B3B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DD0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4CAD892C" wp14:editId="38743E51">
          <wp:extent cx="5486400" cy="832919"/>
          <wp:effectExtent l="0" t="0" r="0" b="5715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9FB7" w14:textId="77777777" w:rsidR="002B3B55" w:rsidRDefault="002B3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5597">
    <w:abstractNumId w:val="30"/>
  </w:num>
  <w:num w:numId="2" w16cid:durableId="221209713">
    <w:abstractNumId w:val="25"/>
  </w:num>
  <w:num w:numId="3" w16cid:durableId="1110125912">
    <w:abstractNumId w:val="45"/>
  </w:num>
  <w:num w:numId="4" w16cid:durableId="541744926">
    <w:abstractNumId w:val="13"/>
  </w:num>
  <w:num w:numId="5" w16cid:durableId="2108890007">
    <w:abstractNumId w:val="15"/>
  </w:num>
  <w:num w:numId="6" w16cid:durableId="435835456">
    <w:abstractNumId w:val="17"/>
  </w:num>
  <w:num w:numId="7" w16cid:durableId="1394114081">
    <w:abstractNumId w:val="44"/>
  </w:num>
  <w:num w:numId="8" w16cid:durableId="1648434769">
    <w:abstractNumId w:val="2"/>
  </w:num>
  <w:num w:numId="9" w16cid:durableId="1351495112">
    <w:abstractNumId w:val="28"/>
  </w:num>
  <w:num w:numId="10" w16cid:durableId="2006203380">
    <w:abstractNumId w:val="10"/>
  </w:num>
  <w:num w:numId="11" w16cid:durableId="800996812">
    <w:abstractNumId w:val="38"/>
  </w:num>
  <w:num w:numId="12" w16cid:durableId="1049886730">
    <w:abstractNumId w:val="32"/>
  </w:num>
  <w:num w:numId="13" w16cid:durableId="765230184">
    <w:abstractNumId w:val="27"/>
  </w:num>
  <w:num w:numId="14" w16cid:durableId="1870332936">
    <w:abstractNumId w:val="24"/>
  </w:num>
  <w:num w:numId="15" w16cid:durableId="1067193629">
    <w:abstractNumId w:val="23"/>
  </w:num>
  <w:num w:numId="16" w16cid:durableId="1823424254">
    <w:abstractNumId w:val="14"/>
  </w:num>
  <w:num w:numId="17" w16cid:durableId="1878618539">
    <w:abstractNumId w:val="40"/>
  </w:num>
  <w:num w:numId="18" w16cid:durableId="1559055321">
    <w:abstractNumId w:val="37"/>
  </w:num>
  <w:num w:numId="19" w16cid:durableId="2023627794">
    <w:abstractNumId w:val="0"/>
  </w:num>
  <w:num w:numId="20" w16cid:durableId="982778701">
    <w:abstractNumId w:val="34"/>
  </w:num>
  <w:num w:numId="21" w16cid:durableId="1945114255">
    <w:abstractNumId w:val="18"/>
  </w:num>
  <w:num w:numId="22" w16cid:durableId="1438525966">
    <w:abstractNumId w:val="5"/>
  </w:num>
  <w:num w:numId="23" w16cid:durableId="91172193">
    <w:abstractNumId w:val="26"/>
  </w:num>
  <w:num w:numId="24" w16cid:durableId="514543715">
    <w:abstractNumId w:val="1"/>
  </w:num>
  <w:num w:numId="25" w16cid:durableId="1190030112">
    <w:abstractNumId w:val="22"/>
  </w:num>
  <w:num w:numId="26" w16cid:durableId="373044207">
    <w:abstractNumId w:val="8"/>
  </w:num>
  <w:num w:numId="27" w16cid:durableId="1999263123">
    <w:abstractNumId w:val="12"/>
  </w:num>
  <w:num w:numId="28" w16cid:durableId="25297492">
    <w:abstractNumId w:val="33"/>
  </w:num>
  <w:num w:numId="29" w16cid:durableId="2055040512">
    <w:abstractNumId w:val="31"/>
  </w:num>
  <w:num w:numId="30" w16cid:durableId="1783068442">
    <w:abstractNumId w:val="16"/>
  </w:num>
  <w:num w:numId="31" w16cid:durableId="214782113">
    <w:abstractNumId w:val="41"/>
  </w:num>
  <w:num w:numId="32" w16cid:durableId="7608091">
    <w:abstractNumId w:val="21"/>
  </w:num>
  <w:num w:numId="33" w16cid:durableId="275067074">
    <w:abstractNumId w:val="43"/>
  </w:num>
  <w:num w:numId="34" w16cid:durableId="1013193258">
    <w:abstractNumId w:val="20"/>
  </w:num>
  <w:num w:numId="35" w16cid:durableId="1694958105">
    <w:abstractNumId w:val="35"/>
  </w:num>
  <w:num w:numId="36" w16cid:durableId="846015345">
    <w:abstractNumId w:val="42"/>
  </w:num>
  <w:num w:numId="37" w16cid:durableId="532574894">
    <w:abstractNumId w:val="36"/>
  </w:num>
  <w:num w:numId="38" w16cid:durableId="1091196129">
    <w:abstractNumId w:val="4"/>
  </w:num>
  <w:num w:numId="39" w16cid:durableId="217014671">
    <w:abstractNumId w:val="6"/>
  </w:num>
  <w:num w:numId="40" w16cid:durableId="320044021">
    <w:abstractNumId w:val="3"/>
  </w:num>
  <w:num w:numId="41" w16cid:durableId="289552183">
    <w:abstractNumId w:val="11"/>
  </w:num>
  <w:num w:numId="42" w16cid:durableId="1222836847">
    <w:abstractNumId w:val="9"/>
  </w:num>
  <w:num w:numId="43" w16cid:durableId="41835674">
    <w:abstractNumId w:val="29"/>
  </w:num>
  <w:num w:numId="44" w16cid:durableId="1925676499">
    <w:abstractNumId w:val="19"/>
  </w:num>
  <w:num w:numId="45" w16cid:durableId="885678948">
    <w:abstractNumId w:val="39"/>
  </w:num>
  <w:num w:numId="46" w16cid:durableId="1007558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105958"/>
    <w:rsid w:val="0011104F"/>
    <w:rsid w:val="00111CBF"/>
    <w:rsid w:val="001510A4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2B3B55"/>
    <w:rsid w:val="0031296A"/>
    <w:rsid w:val="00357079"/>
    <w:rsid w:val="003A26EC"/>
    <w:rsid w:val="004601AC"/>
    <w:rsid w:val="004849CB"/>
    <w:rsid w:val="00513072"/>
    <w:rsid w:val="00527CEA"/>
    <w:rsid w:val="00562100"/>
    <w:rsid w:val="00586B6A"/>
    <w:rsid w:val="005C106A"/>
    <w:rsid w:val="005F1B2F"/>
    <w:rsid w:val="0067297B"/>
    <w:rsid w:val="006A7B5F"/>
    <w:rsid w:val="006E0730"/>
    <w:rsid w:val="00700725"/>
    <w:rsid w:val="008276EF"/>
    <w:rsid w:val="00885C5D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47443"/>
    <w:rsid w:val="00A54C82"/>
    <w:rsid w:val="00A6516C"/>
    <w:rsid w:val="00AC3387"/>
    <w:rsid w:val="00AC769A"/>
    <w:rsid w:val="00AD7550"/>
    <w:rsid w:val="00B03E83"/>
    <w:rsid w:val="00BE55B5"/>
    <w:rsid w:val="00C231F3"/>
    <w:rsid w:val="00C673CB"/>
    <w:rsid w:val="00C74FDB"/>
    <w:rsid w:val="00C96A59"/>
    <w:rsid w:val="00CB05D4"/>
    <w:rsid w:val="00CD7901"/>
    <w:rsid w:val="00CE7D79"/>
    <w:rsid w:val="00D67457"/>
    <w:rsid w:val="00D97886"/>
    <w:rsid w:val="00DB0606"/>
    <w:rsid w:val="00E10A6D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BC9D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C8E-694C-4BE3-AF02-7C732A7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0-02T15:51:00Z</dcterms:created>
  <dcterms:modified xsi:type="dcterms:W3CDTF">2022-10-19T10:11:00Z</dcterms:modified>
</cp:coreProperties>
</file>